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DF" w:rsidRDefault="006622DF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Pr="00400962" w:rsidRDefault="006622DF" w:rsidP="006622DF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1A7BAD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0</w:t>
      </w:r>
      <w:r w:rsidR="00B45217">
        <w:rPr>
          <w:sz w:val="28"/>
          <w:szCs w:val="28"/>
        </w:rPr>
        <w:t>9</w:t>
      </w:r>
      <w:r w:rsidR="007A3AB7">
        <w:rPr>
          <w:sz w:val="28"/>
          <w:szCs w:val="28"/>
        </w:rPr>
        <w:t>.</w:t>
      </w:r>
      <w:r w:rsidR="00B45217">
        <w:rPr>
          <w:sz w:val="28"/>
          <w:szCs w:val="28"/>
        </w:rPr>
        <w:t>11</w:t>
      </w:r>
      <w:r w:rsidR="007A3AB7">
        <w:rPr>
          <w:sz w:val="28"/>
          <w:szCs w:val="28"/>
        </w:rPr>
        <w:t>.201</w:t>
      </w:r>
      <w:r w:rsidR="004322DB">
        <w:rPr>
          <w:sz w:val="28"/>
          <w:szCs w:val="28"/>
        </w:rPr>
        <w:t>6</w:t>
      </w:r>
      <w:r w:rsidR="007A3AB7">
        <w:rPr>
          <w:sz w:val="28"/>
          <w:szCs w:val="28"/>
        </w:rPr>
        <w:t xml:space="preserve">  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 w:rsidR="004322DB">
        <w:rPr>
          <w:sz w:val="28"/>
          <w:szCs w:val="28"/>
        </w:rPr>
        <w:t xml:space="preserve"> </w:t>
      </w:r>
      <w:r w:rsidR="00B45217">
        <w:rPr>
          <w:sz w:val="28"/>
          <w:szCs w:val="28"/>
        </w:rPr>
        <w:t>492</w:t>
      </w:r>
      <w:r w:rsidR="006622DF">
        <w:rPr>
          <w:sz w:val="28"/>
          <w:szCs w:val="28"/>
        </w:rPr>
        <w:t xml:space="preserve">                                </w:t>
      </w:r>
      <w:r w:rsidR="00B45217">
        <w:rPr>
          <w:sz w:val="28"/>
          <w:szCs w:val="28"/>
        </w:rPr>
        <w:t xml:space="preserve"> 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</w:t>
      </w:r>
      <w:proofErr w:type="gramEnd"/>
      <w:r w:rsidR="006622DF" w:rsidRPr="000E6E7A">
        <w:rPr>
          <w:b w:val="0"/>
          <w:szCs w:val="28"/>
        </w:rPr>
        <w:t xml:space="preserve"> Песчанокопского сельского поселения Песчанокопского района»  и бюджетным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4322DB" w:rsidRDefault="004322DB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39288E" w:rsidRDefault="0039288E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lastRenderedPageBreak/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</w:t>
      </w:r>
      <w:r w:rsidR="00B45217">
        <w:rPr>
          <w:b w:val="0"/>
        </w:rPr>
        <w:t xml:space="preserve">, </w:t>
      </w:r>
      <w:r w:rsidR="00B45217" w:rsidRPr="00B45217">
        <w:rPr>
          <w:b w:val="0"/>
          <w:szCs w:val="28"/>
        </w:rPr>
        <w:t>но не ранее дня официального обнародования</w:t>
      </w:r>
      <w:r w:rsidR="00B45217">
        <w:rPr>
          <w:b w:val="0"/>
          <w:szCs w:val="28"/>
        </w:rPr>
        <w:t xml:space="preserve"> </w:t>
      </w:r>
      <w:r w:rsidR="00B45217" w:rsidRPr="00BD10F2">
        <w:rPr>
          <w:b w:val="0"/>
        </w:rPr>
        <w:t>на официальном сайте Администрации Песчанокопского сельс</w:t>
      </w:r>
      <w:r w:rsidR="00B45217">
        <w:rPr>
          <w:b w:val="0"/>
        </w:rPr>
        <w:t>кого поселения, в сети интернет</w:t>
      </w:r>
      <w:r w:rsidRPr="00B45217">
        <w:rPr>
          <w:b w:val="0"/>
        </w:rPr>
        <w:t>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9A6E0F" w:rsidRDefault="009A6E0F" w:rsidP="009A6E0F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lang w:val="ru-RU" w:eastAsia="ru-RU" w:bidi="ar-SA"/>
        </w:rPr>
      </w:pPr>
    </w:p>
    <w:p w:rsidR="009A6E0F" w:rsidRDefault="004073F6" w:rsidP="004073F6">
      <w:pPr>
        <w:pStyle w:val="Standard"/>
        <w:ind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6E0F">
        <w:rPr>
          <w:sz w:val="28"/>
          <w:szCs w:val="28"/>
          <w:lang w:val="ru-RU"/>
        </w:rPr>
        <w:t>лав</w:t>
      </w:r>
      <w:r w:rsidR="0039288E">
        <w:rPr>
          <w:sz w:val="28"/>
          <w:szCs w:val="28"/>
          <w:lang w:val="ru-RU"/>
        </w:rPr>
        <w:t>а</w:t>
      </w:r>
      <w:r w:rsidR="009A6E0F">
        <w:rPr>
          <w:sz w:val="28"/>
          <w:szCs w:val="28"/>
          <w:lang w:val="ru-RU"/>
        </w:rPr>
        <w:t xml:space="preserve"> Песчанокопского</w:t>
      </w:r>
    </w:p>
    <w:p w:rsidR="006622DF" w:rsidRDefault="009A6E0F" w:rsidP="009A6E0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 w:rsidRPr="009A6E0F">
        <w:rPr>
          <w:b w:val="0"/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         </w:t>
      </w:r>
      <w:r w:rsidR="004073F6">
        <w:rPr>
          <w:b w:val="0"/>
          <w:szCs w:val="28"/>
        </w:rPr>
        <w:t>Ю.Г.Алисов</w:t>
      </w:r>
      <w:r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6622DF" w:rsidRDefault="006622DF" w:rsidP="006622DF">
      <w:pPr>
        <w:pStyle w:val="a3"/>
        <w:tabs>
          <w:tab w:val="left" w:pos="0"/>
        </w:tabs>
        <w:spacing w:after="296" w:line="322" w:lineRule="exact"/>
        <w:ind w:left="-709" w:right="706"/>
        <w:jc w:val="left"/>
        <w:rPr>
          <w:b w:val="0"/>
        </w:rPr>
      </w:pPr>
      <w:r>
        <w:rPr>
          <w:b w:val="0"/>
        </w:rPr>
        <w:t>Инспектор по ГО и ЧС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5D6FE7" w:rsidRDefault="005D6FE7" w:rsidP="00C66E44">
      <w:pPr>
        <w:pStyle w:val="a7"/>
        <w:rPr>
          <w:lang w:eastAsia="ru-RU"/>
        </w:rPr>
      </w:pPr>
    </w:p>
    <w:p w:rsidR="005D6FE7" w:rsidRDefault="005D6FE7" w:rsidP="00C66E44">
      <w:pPr>
        <w:pStyle w:val="a7"/>
        <w:rPr>
          <w:lang w:eastAsia="ru-RU"/>
        </w:rPr>
      </w:pPr>
    </w:p>
    <w:p w:rsidR="005D6FE7" w:rsidRDefault="005D6FE7" w:rsidP="00C66E44">
      <w:pPr>
        <w:pStyle w:val="a7"/>
        <w:rPr>
          <w:lang w:eastAsia="ru-RU"/>
        </w:rPr>
      </w:pPr>
    </w:p>
    <w:p w:rsidR="005D6FE7" w:rsidRDefault="005D6FE7" w:rsidP="00C66E44">
      <w:pPr>
        <w:pStyle w:val="a7"/>
        <w:rPr>
          <w:lang w:eastAsia="ru-RU"/>
        </w:rPr>
      </w:pPr>
    </w:p>
    <w:p w:rsidR="00E62CCA" w:rsidRDefault="00C66E44" w:rsidP="00C66E44">
      <w:pPr>
        <w:pStyle w:val="a7"/>
        <w:rPr>
          <w:spacing w:val="-2"/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</w:t>
      </w:r>
      <w:r w:rsidR="005D6FE7">
        <w:rPr>
          <w:spacing w:val="-2"/>
          <w:sz w:val="28"/>
          <w:szCs w:val="28"/>
        </w:rPr>
        <w:t xml:space="preserve">     </w:t>
      </w:r>
    </w:p>
    <w:p w:rsidR="00064EE4" w:rsidRPr="004B4472" w:rsidRDefault="00E62CCA" w:rsidP="00E62CCA">
      <w:pPr>
        <w:pStyle w:val="a7"/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64EE4" w:rsidRPr="004B4472">
        <w:rPr>
          <w:bCs/>
          <w:color w:val="000000"/>
          <w:sz w:val="28"/>
          <w:szCs w:val="28"/>
        </w:rPr>
        <w:t>Приложение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B45217">
        <w:rPr>
          <w:bCs/>
          <w:color w:val="000000"/>
          <w:sz w:val="28"/>
          <w:szCs w:val="28"/>
        </w:rPr>
        <w:t>09</w:t>
      </w:r>
      <w:r w:rsidR="003A2CAC">
        <w:rPr>
          <w:bCs/>
          <w:color w:val="000000"/>
          <w:sz w:val="28"/>
          <w:szCs w:val="28"/>
        </w:rPr>
        <w:t>.</w:t>
      </w:r>
      <w:r w:rsidR="00B45217">
        <w:rPr>
          <w:bCs/>
          <w:color w:val="000000"/>
          <w:sz w:val="28"/>
          <w:szCs w:val="28"/>
        </w:rPr>
        <w:t>11</w:t>
      </w:r>
      <w:r w:rsidR="003A2CAC">
        <w:rPr>
          <w:bCs/>
          <w:color w:val="000000"/>
          <w:sz w:val="28"/>
          <w:szCs w:val="28"/>
        </w:rPr>
        <w:t>.201</w:t>
      </w:r>
      <w:r w:rsidR="004322DB">
        <w:rPr>
          <w:bCs/>
          <w:color w:val="000000"/>
          <w:sz w:val="28"/>
          <w:szCs w:val="28"/>
        </w:rPr>
        <w:t>6</w:t>
      </w:r>
      <w:r w:rsidR="003A2CAC">
        <w:rPr>
          <w:bCs/>
          <w:color w:val="000000"/>
          <w:sz w:val="28"/>
          <w:szCs w:val="28"/>
        </w:rPr>
        <w:t xml:space="preserve"> № </w:t>
      </w:r>
      <w:r w:rsidR="00B45217">
        <w:rPr>
          <w:bCs/>
          <w:color w:val="000000"/>
          <w:sz w:val="28"/>
          <w:szCs w:val="28"/>
        </w:rPr>
        <w:t>492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9C4C24">
              <w:rPr>
                <w:b/>
                <w:sz w:val="28"/>
                <w:szCs w:val="28"/>
              </w:rPr>
              <w:t>6</w:t>
            </w:r>
            <w:r w:rsidR="004073F6">
              <w:rPr>
                <w:b/>
                <w:sz w:val="28"/>
                <w:szCs w:val="28"/>
              </w:rPr>
              <w:t>5</w:t>
            </w:r>
            <w:r w:rsidR="00557D6B">
              <w:rPr>
                <w:b/>
                <w:sz w:val="28"/>
                <w:szCs w:val="28"/>
              </w:rPr>
              <w:t>7</w:t>
            </w:r>
            <w:r w:rsidR="000A751F">
              <w:rPr>
                <w:b/>
                <w:sz w:val="28"/>
                <w:szCs w:val="28"/>
              </w:rPr>
              <w:t>,</w:t>
            </w:r>
            <w:r w:rsidR="004073F6">
              <w:rPr>
                <w:b/>
                <w:sz w:val="28"/>
                <w:szCs w:val="28"/>
              </w:rPr>
              <w:t>8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0A751F">
              <w:rPr>
                <w:sz w:val="28"/>
                <w:szCs w:val="28"/>
              </w:rPr>
              <w:t>30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4073F6">
              <w:rPr>
                <w:sz w:val="28"/>
                <w:szCs w:val="28"/>
              </w:rPr>
              <w:t>07,3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</w:t>
            </w:r>
            <w:r w:rsidR="000A75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0A75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0A75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0A75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6</w:t>
      </w:r>
      <w:r w:rsidR="004073F6">
        <w:rPr>
          <w:b/>
          <w:sz w:val="28"/>
          <w:szCs w:val="28"/>
        </w:rPr>
        <w:t>5</w:t>
      </w:r>
      <w:r w:rsidR="00557D6B">
        <w:rPr>
          <w:b/>
          <w:sz w:val="28"/>
          <w:szCs w:val="28"/>
        </w:rPr>
        <w:t>7</w:t>
      </w:r>
      <w:r w:rsidR="000A751F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8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0A751F">
        <w:rPr>
          <w:sz w:val="28"/>
          <w:szCs w:val="28"/>
        </w:rPr>
        <w:t>30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4073F6">
        <w:rPr>
          <w:sz w:val="28"/>
          <w:szCs w:val="28"/>
        </w:rPr>
        <w:t>07,3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2</w:t>
      </w:r>
      <w:r w:rsidR="000A751F">
        <w:rPr>
          <w:sz w:val="28"/>
          <w:szCs w:val="28"/>
        </w:rPr>
        <w:t>4</w:t>
      </w:r>
      <w:r>
        <w:rPr>
          <w:sz w:val="28"/>
          <w:szCs w:val="28"/>
        </w:rPr>
        <w:t>5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0A751F">
        <w:rPr>
          <w:sz w:val="28"/>
          <w:szCs w:val="28"/>
        </w:rPr>
        <w:t>5</w:t>
      </w:r>
      <w:r>
        <w:rPr>
          <w:sz w:val="28"/>
          <w:szCs w:val="28"/>
        </w:rPr>
        <w:t>0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0A751F">
        <w:rPr>
          <w:sz w:val="28"/>
          <w:szCs w:val="28"/>
        </w:rPr>
        <w:t>5</w:t>
      </w:r>
      <w:r>
        <w:rPr>
          <w:sz w:val="28"/>
          <w:szCs w:val="28"/>
        </w:rPr>
        <w:t>5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0A751F">
        <w:rPr>
          <w:sz w:val="28"/>
          <w:szCs w:val="28"/>
        </w:rPr>
        <w:t>6</w:t>
      </w:r>
      <w:r>
        <w:rPr>
          <w:sz w:val="28"/>
          <w:szCs w:val="28"/>
        </w:rPr>
        <w:t>0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</w:t>
            </w:r>
            <w:r w:rsidR="004073F6">
              <w:rPr>
                <w:b/>
                <w:sz w:val="28"/>
                <w:szCs w:val="28"/>
              </w:rPr>
              <w:t>70</w:t>
            </w:r>
            <w:r w:rsidRPr="003C6FCE">
              <w:rPr>
                <w:b/>
                <w:sz w:val="28"/>
                <w:szCs w:val="28"/>
              </w:rPr>
              <w:t>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</w:t>
            </w:r>
            <w:r w:rsidR="004073F6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97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58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59,3 тыс. 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2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</w:t>
      </w:r>
      <w:r w:rsidR="004073F6">
        <w:rPr>
          <w:b/>
          <w:sz w:val="28"/>
          <w:szCs w:val="28"/>
        </w:rPr>
        <w:t>70</w:t>
      </w:r>
      <w:r w:rsidRPr="003C6FCE">
        <w:rPr>
          <w:b/>
          <w:sz w:val="28"/>
          <w:szCs w:val="28"/>
        </w:rPr>
        <w:t>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</w:t>
      </w:r>
      <w:r w:rsidR="004073F6">
        <w:rPr>
          <w:sz w:val="28"/>
          <w:szCs w:val="28"/>
        </w:rPr>
        <w:t>55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97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58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59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 – 172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</w:t>
            </w:r>
            <w:r w:rsidR="00231D38">
              <w:rPr>
                <w:b/>
                <w:sz w:val="28"/>
                <w:szCs w:val="28"/>
              </w:rPr>
              <w:t>1</w:t>
            </w:r>
            <w:r w:rsidR="009C4C24">
              <w:rPr>
                <w:b/>
                <w:sz w:val="28"/>
                <w:szCs w:val="28"/>
              </w:rPr>
              <w:t>,</w:t>
            </w:r>
            <w:r w:rsidR="00231D38">
              <w:rPr>
                <w:b/>
                <w:sz w:val="28"/>
                <w:szCs w:val="28"/>
              </w:rPr>
              <w:t>5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</w:t>
            </w:r>
            <w:r w:rsidR="00407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07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</w:t>
      </w:r>
      <w:r w:rsidR="004073F6">
        <w:rPr>
          <w:b/>
          <w:sz w:val="28"/>
          <w:szCs w:val="28"/>
        </w:rPr>
        <w:t>1</w:t>
      </w:r>
      <w:r w:rsidR="00156B65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5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</w:t>
      </w:r>
      <w:r w:rsidR="004073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073F6">
        <w:rPr>
          <w:sz w:val="28"/>
          <w:szCs w:val="28"/>
        </w:rPr>
        <w:t>0</w:t>
      </w:r>
      <w:r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3EF3">
              <w:rPr>
                <w:sz w:val="28"/>
                <w:szCs w:val="28"/>
              </w:rPr>
              <w:t>5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4073F6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,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540CD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540CD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01"/>
        <w:gridCol w:w="3297"/>
        <w:gridCol w:w="1984"/>
        <w:gridCol w:w="817"/>
        <w:gridCol w:w="872"/>
        <w:gridCol w:w="1015"/>
        <w:gridCol w:w="909"/>
        <w:gridCol w:w="904"/>
        <w:gridCol w:w="795"/>
        <w:gridCol w:w="705"/>
        <w:gridCol w:w="795"/>
        <w:gridCol w:w="873"/>
      </w:tblGrid>
      <w:tr w:rsidR="00D616DE" w:rsidTr="00D616DE">
        <w:trPr>
          <w:trHeight w:hRule="exact" w:val="3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D616DE">
        <w:trPr>
          <w:trHeight w:hRule="exact" w:val="14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D616DE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D616DE">
        <w:trPr>
          <w:trHeight w:hRule="exact" w:val="2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557D6B">
            <w:pPr>
              <w:shd w:val="clear" w:color="auto" w:fill="FFFFFF"/>
              <w:jc w:val="center"/>
            </w:pPr>
            <w:r>
              <w:t>1</w:t>
            </w:r>
            <w:r w:rsidR="004073F6">
              <w:t> </w:t>
            </w:r>
            <w:r w:rsidR="00540CDE">
              <w:t>6</w:t>
            </w:r>
            <w:r w:rsidR="004073F6">
              <w:t>5</w:t>
            </w:r>
            <w:r w:rsidR="00557D6B">
              <w:t>7</w:t>
            </w:r>
            <w:r w:rsidR="004073F6">
              <w:t>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30,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4073F6">
            <w:pPr>
              <w:shd w:val="clear" w:color="auto" w:fill="FFFFFF"/>
              <w:jc w:val="center"/>
            </w:pPr>
            <w:r>
              <w:t>2</w:t>
            </w:r>
            <w:r w:rsidR="004073F6">
              <w:t>07</w:t>
            </w:r>
            <w:r w:rsidR="00D616DE">
              <w:t>,</w:t>
            </w:r>
            <w:r w:rsidR="004073F6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4</w:t>
            </w:r>
            <w:r w:rsidR="00D616DE"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5</w:t>
            </w:r>
            <w:r w:rsidR="00D616DE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5</w:t>
            </w:r>
            <w:r w:rsidR="00D616DE">
              <w:t>5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CE1A9D">
            <w:pPr>
              <w:jc w:val="center"/>
            </w:pPr>
            <w:r>
              <w:t>26</w:t>
            </w:r>
            <w:r w:rsidR="00D616DE">
              <w:t>0,0</w:t>
            </w:r>
          </w:p>
        </w:tc>
      </w:tr>
      <w:tr w:rsidR="00D616DE" w:rsidTr="00D616DE">
        <w:trPr>
          <w:trHeight w:hRule="exact" w:val="95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 1</w:t>
            </w:r>
            <w:r w:rsidR="004073F6">
              <w:t>70</w:t>
            </w:r>
            <w:r>
              <w:t>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</w:t>
            </w:r>
            <w:r w:rsidR="004073F6">
              <w:t>55</w:t>
            </w:r>
            <w: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97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8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9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72,0</w:t>
            </w:r>
          </w:p>
        </w:tc>
      </w:tr>
      <w:tr w:rsidR="00D616DE" w:rsidTr="00D616DE">
        <w:trPr>
          <w:trHeight w:hRule="exact" w:val="272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14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</w:tr>
      <w:tr w:rsidR="00D616DE" w:rsidTr="00D616DE">
        <w:trPr>
          <w:trHeight w:hRule="exact" w:val="141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25</w:t>
            </w:r>
            <w:r w:rsidR="00D616DE"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2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2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3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7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0,0</w:t>
            </w:r>
          </w:p>
        </w:tc>
      </w:tr>
      <w:tr w:rsidR="00D616DE" w:rsidTr="00D616DE">
        <w:trPr>
          <w:trHeight w:hRule="exact" w:val="17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D616DE">
        <w:trPr>
          <w:trHeight w:hRule="exact"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BF0CC8">
            <w:pPr>
              <w:shd w:val="clear" w:color="auto" w:fill="FFFFFF"/>
              <w:jc w:val="center"/>
            </w:pPr>
            <w:r>
              <w:t>43</w:t>
            </w:r>
            <w:r w:rsidR="00BF0CC8">
              <w:t>1</w:t>
            </w:r>
            <w:r w:rsidR="00D616DE">
              <w:t>,</w:t>
            </w:r>
            <w:r w:rsidR="00BF0CC8"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42</w:t>
            </w:r>
            <w:r w:rsidR="00D616DE">
              <w:t>,</w:t>
            </w: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D616DE">
        <w:trPr>
          <w:trHeight w:hRule="exact" w:val="3094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321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85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BF0CC8">
            <w:pPr>
              <w:shd w:val="clear" w:color="auto" w:fill="FFFFFF"/>
              <w:jc w:val="center"/>
            </w:pPr>
            <w:r>
              <w:t>3</w:t>
            </w:r>
            <w:r w:rsidR="00BF0CC8">
              <w:t>73</w:t>
            </w:r>
            <w:r>
              <w:t>,</w:t>
            </w:r>
            <w:r w:rsidR="00BF0CC8"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39</w:t>
            </w:r>
            <w:r w:rsidR="00D616DE">
              <w:t>,</w:t>
            </w:r>
            <w: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5,3</w:t>
            </w:r>
          </w:p>
        </w:tc>
      </w:tr>
      <w:tr w:rsidR="00D616DE" w:rsidTr="00D616DE">
        <w:trPr>
          <w:trHeight w:hRule="exact" w:val="1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CE1A9D">
        <w:trPr>
          <w:trHeight w:hRule="exact" w:val="11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540CDE" w:rsidTr="000C6E6E">
        <w:trPr>
          <w:gridAfter w:val="11"/>
          <w:wAfter w:w="12966" w:type="dxa"/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</w:tr>
      <w:tr w:rsidR="000C6E6E" w:rsidTr="004073F6">
        <w:trPr>
          <w:trHeight w:hRule="exact"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B93EF3" w:rsidP="00CE1A9D">
            <w:pPr>
              <w:jc w:val="center"/>
            </w:pPr>
            <w:r>
              <w:t>10</w:t>
            </w:r>
          </w:p>
        </w:tc>
      </w:tr>
      <w:tr w:rsidR="000C6E6E" w:rsidTr="004073F6">
        <w:trPr>
          <w:trHeight w:hRule="exact" w:val="13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4073F6">
        <w:trPr>
          <w:trHeight w:hRule="exact" w:val="7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4073F6">
        <w:trPr>
          <w:trHeight w:hRule="exact" w:val="8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10</w:t>
            </w:r>
          </w:p>
        </w:tc>
      </w:tr>
    </w:tbl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</w:t>
            </w:r>
            <w:r>
              <w:rPr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lastRenderedPageBreak/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</w:t>
            </w:r>
            <w:r>
              <w:lastRenderedPageBreak/>
              <w:t>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A178ED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41C74"/>
    <w:rsid w:val="0005644A"/>
    <w:rsid w:val="00064EE4"/>
    <w:rsid w:val="00073848"/>
    <w:rsid w:val="000A751F"/>
    <w:rsid w:val="000B2E86"/>
    <w:rsid w:val="000C6E6E"/>
    <w:rsid w:val="00124429"/>
    <w:rsid w:val="00132897"/>
    <w:rsid w:val="00156B65"/>
    <w:rsid w:val="001639A7"/>
    <w:rsid w:val="001A7BAD"/>
    <w:rsid w:val="001B6660"/>
    <w:rsid w:val="001D2D8C"/>
    <w:rsid w:val="0020409E"/>
    <w:rsid w:val="002042B6"/>
    <w:rsid w:val="002277F2"/>
    <w:rsid w:val="00231D38"/>
    <w:rsid w:val="0027498B"/>
    <w:rsid w:val="00294D0D"/>
    <w:rsid w:val="00311549"/>
    <w:rsid w:val="00350FF6"/>
    <w:rsid w:val="00386B28"/>
    <w:rsid w:val="0039288E"/>
    <w:rsid w:val="00395B4B"/>
    <w:rsid w:val="003A2CAC"/>
    <w:rsid w:val="004073F6"/>
    <w:rsid w:val="004322DB"/>
    <w:rsid w:val="00437FA2"/>
    <w:rsid w:val="00474655"/>
    <w:rsid w:val="004B6296"/>
    <w:rsid w:val="004C5DA2"/>
    <w:rsid w:val="00504FA6"/>
    <w:rsid w:val="0050766D"/>
    <w:rsid w:val="00536207"/>
    <w:rsid w:val="00540CDE"/>
    <w:rsid w:val="00557D6B"/>
    <w:rsid w:val="005D6FE7"/>
    <w:rsid w:val="00635BF8"/>
    <w:rsid w:val="006423AC"/>
    <w:rsid w:val="00642F78"/>
    <w:rsid w:val="006462B5"/>
    <w:rsid w:val="006622DF"/>
    <w:rsid w:val="0067216E"/>
    <w:rsid w:val="006D26A1"/>
    <w:rsid w:val="006E7DF3"/>
    <w:rsid w:val="006F5DE3"/>
    <w:rsid w:val="00715E3D"/>
    <w:rsid w:val="007170BF"/>
    <w:rsid w:val="00761430"/>
    <w:rsid w:val="00784B75"/>
    <w:rsid w:val="007A3AB7"/>
    <w:rsid w:val="007B76BA"/>
    <w:rsid w:val="007D5F14"/>
    <w:rsid w:val="0083539E"/>
    <w:rsid w:val="00841608"/>
    <w:rsid w:val="008517A7"/>
    <w:rsid w:val="0085592B"/>
    <w:rsid w:val="00861A3F"/>
    <w:rsid w:val="00876C72"/>
    <w:rsid w:val="008B1B27"/>
    <w:rsid w:val="008B50F0"/>
    <w:rsid w:val="00940C33"/>
    <w:rsid w:val="00972316"/>
    <w:rsid w:val="00993474"/>
    <w:rsid w:val="009A4D23"/>
    <w:rsid w:val="009A6E0F"/>
    <w:rsid w:val="009C4C24"/>
    <w:rsid w:val="00A178ED"/>
    <w:rsid w:val="00A447CA"/>
    <w:rsid w:val="00AA0919"/>
    <w:rsid w:val="00AA41F8"/>
    <w:rsid w:val="00AB1843"/>
    <w:rsid w:val="00AD30D8"/>
    <w:rsid w:val="00AF7BDC"/>
    <w:rsid w:val="00B45217"/>
    <w:rsid w:val="00B56AD1"/>
    <w:rsid w:val="00B65C10"/>
    <w:rsid w:val="00B7148F"/>
    <w:rsid w:val="00B7750D"/>
    <w:rsid w:val="00B93EF3"/>
    <w:rsid w:val="00BE6D89"/>
    <w:rsid w:val="00BF0CC8"/>
    <w:rsid w:val="00C02B37"/>
    <w:rsid w:val="00C6027E"/>
    <w:rsid w:val="00C66E44"/>
    <w:rsid w:val="00CE1A9D"/>
    <w:rsid w:val="00D616DE"/>
    <w:rsid w:val="00D74D93"/>
    <w:rsid w:val="00D77EB6"/>
    <w:rsid w:val="00D920CD"/>
    <w:rsid w:val="00E4545E"/>
    <w:rsid w:val="00E62CCA"/>
    <w:rsid w:val="00EE0DF9"/>
    <w:rsid w:val="00EF441B"/>
    <w:rsid w:val="00F1714C"/>
    <w:rsid w:val="00F373DE"/>
    <w:rsid w:val="00F60ECE"/>
    <w:rsid w:val="00F71B7E"/>
    <w:rsid w:val="00F84968"/>
    <w:rsid w:val="00F8656C"/>
    <w:rsid w:val="00FA0D5B"/>
    <w:rsid w:val="00FB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739-A187-4FD9-A3F1-2515792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6-02-15T08:17:00Z</cp:lastPrinted>
  <dcterms:created xsi:type="dcterms:W3CDTF">2016-11-09T08:50:00Z</dcterms:created>
  <dcterms:modified xsi:type="dcterms:W3CDTF">2016-11-09T10:17:00Z</dcterms:modified>
</cp:coreProperties>
</file>